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31759" w14:paraId="662D275E" w14:textId="77777777" w:rsidTr="00893DB2">
        <w:trPr>
          <w:trHeight w:val="473"/>
          <w:tblHeader/>
        </w:trPr>
        <w:tc>
          <w:tcPr>
            <w:tcW w:w="1012" w:type="pct"/>
            <w:vAlign w:val="center"/>
          </w:tcPr>
          <w:p w14:paraId="03FAD526" w14:textId="77777777" w:rsidR="00831759" w:rsidRDefault="0083175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70192331"/>
              <w:placeholder>
                <w:docPart w:val="5CCB5F36D26A47FE83AA6A183190EFFC"/>
              </w:placeholder>
            </w:sdtPr>
            <w:sdtEndPr/>
            <w:sdtContent>
              <w:p w14:paraId="48CFC7B4" w14:textId="77777777" w:rsidR="00831759" w:rsidRPr="002164CE" w:rsidRDefault="008317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1759" w14:paraId="55AC2390" w14:textId="77777777" w:rsidTr="00893DB2">
        <w:trPr>
          <w:trHeight w:val="447"/>
        </w:trPr>
        <w:tc>
          <w:tcPr>
            <w:tcW w:w="1012" w:type="pct"/>
            <w:vAlign w:val="center"/>
          </w:tcPr>
          <w:p w14:paraId="6D4C3F53" w14:textId="77777777" w:rsidR="00831759" w:rsidRDefault="0083175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8151967"/>
              <w:placeholder>
                <w:docPart w:val="5CCB5F36D26A47FE83AA6A183190EFFC"/>
              </w:placeholder>
            </w:sdtPr>
            <w:sdtEndPr/>
            <w:sdtContent>
              <w:p w14:paraId="21264EDC" w14:textId="77777777" w:rsidR="00831759" w:rsidRPr="002164CE" w:rsidRDefault="008317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1759" w14:paraId="32A1CF0E" w14:textId="77777777" w:rsidTr="00893DB2">
        <w:trPr>
          <w:trHeight w:val="447"/>
        </w:trPr>
        <w:tc>
          <w:tcPr>
            <w:tcW w:w="1012" w:type="pct"/>
            <w:vAlign w:val="center"/>
          </w:tcPr>
          <w:p w14:paraId="47DD3CC1" w14:textId="77777777" w:rsidR="00831759" w:rsidRDefault="0083175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87052340"/>
              <w:placeholder>
                <w:docPart w:val="5CCB5F36D26A47FE83AA6A183190EFFC"/>
              </w:placeholder>
            </w:sdtPr>
            <w:sdtEndPr/>
            <w:sdtContent>
              <w:p w14:paraId="0D70921B" w14:textId="77777777" w:rsidR="00831759" w:rsidRPr="002164CE" w:rsidRDefault="0083175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1759" w:rsidRPr="002164CE" w14:paraId="09B651A4" w14:textId="77777777" w:rsidTr="00893DB2">
        <w:trPr>
          <w:trHeight w:val="473"/>
        </w:trPr>
        <w:tc>
          <w:tcPr>
            <w:tcW w:w="1012" w:type="pct"/>
          </w:tcPr>
          <w:p w14:paraId="04911D3D" w14:textId="77777777" w:rsidR="00831759" w:rsidRDefault="0083175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36555918"/>
              <w:placeholder>
                <w:docPart w:val="5CCB5F36D26A47FE83AA6A183190EFFC"/>
              </w:placeholder>
            </w:sdtPr>
            <w:sdtEndPr/>
            <w:sdtContent>
              <w:p w14:paraId="4E1B55C5" w14:textId="77777777" w:rsidR="00831759" w:rsidRPr="002164CE" w:rsidRDefault="008317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1759" w:rsidRPr="002164CE" w14:paraId="5555CC44" w14:textId="77777777" w:rsidTr="00893DB2">
        <w:trPr>
          <w:trHeight w:val="447"/>
        </w:trPr>
        <w:tc>
          <w:tcPr>
            <w:tcW w:w="1012" w:type="pct"/>
          </w:tcPr>
          <w:p w14:paraId="3266C9B6" w14:textId="77777777" w:rsidR="00831759" w:rsidRDefault="0083175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2382799"/>
              <w:placeholder>
                <w:docPart w:val="5CCB5F36D26A47FE83AA6A183190EFFC"/>
              </w:placeholder>
            </w:sdtPr>
            <w:sdtEndPr/>
            <w:sdtContent>
              <w:p w14:paraId="2C550962" w14:textId="77777777" w:rsidR="00831759" w:rsidRPr="002164CE" w:rsidRDefault="008317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1759" w:rsidRPr="002164CE" w14:paraId="1DA075EE" w14:textId="77777777" w:rsidTr="00893DB2">
        <w:trPr>
          <w:trHeight w:val="447"/>
        </w:trPr>
        <w:tc>
          <w:tcPr>
            <w:tcW w:w="1012" w:type="pct"/>
          </w:tcPr>
          <w:p w14:paraId="578A3A79" w14:textId="77777777" w:rsidR="00831759" w:rsidRDefault="0083175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1466063"/>
              <w:placeholder>
                <w:docPart w:val="5CCB5F36D26A47FE83AA6A183190EFFC"/>
              </w:placeholder>
            </w:sdtPr>
            <w:sdtEndPr/>
            <w:sdtContent>
              <w:p w14:paraId="6CF211C4" w14:textId="77777777" w:rsidR="00831759" w:rsidRPr="002164CE" w:rsidRDefault="0083175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31759" w:rsidRPr="002164CE" w14:paraId="0291A6B2" w14:textId="77777777" w:rsidTr="00893DB2">
        <w:trPr>
          <w:trHeight w:val="447"/>
        </w:trPr>
        <w:tc>
          <w:tcPr>
            <w:tcW w:w="1012" w:type="pct"/>
          </w:tcPr>
          <w:p w14:paraId="2FD8EA54" w14:textId="77777777" w:rsidR="00831759" w:rsidRPr="002164CE" w:rsidRDefault="0083175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15352512"/>
              <w:placeholder>
                <w:docPart w:val="7451153AE5CD468C9B4DF0D32DC16779"/>
              </w:placeholder>
            </w:sdtPr>
            <w:sdtEndPr/>
            <w:sdtContent>
              <w:p w14:paraId="2FA25B34" w14:textId="77777777" w:rsidR="00831759" w:rsidRDefault="0083175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8B4B51C" w14:textId="77777777" w:rsidR="00831759" w:rsidRPr="00BA5F71" w:rsidRDefault="00831759" w:rsidP="00831759">
      <w:pPr>
        <w:rPr>
          <w:rFonts w:ascii="Calibri" w:hAnsi="Calibri" w:cs="Arial"/>
          <w:b/>
          <w:sz w:val="22"/>
          <w:szCs w:val="22"/>
          <w:u w:val="single"/>
        </w:rPr>
      </w:pPr>
    </w:p>
    <w:p w14:paraId="3794C0BA" w14:textId="77777777" w:rsidR="00831759" w:rsidRPr="001D4AC5" w:rsidRDefault="00831759" w:rsidP="00831759">
      <w:pPr>
        <w:pStyle w:val="Heading1"/>
        <w:numPr>
          <w:ilvl w:val="0"/>
          <w:numId w:val="15"/>
        </w:numPr>
        <w:spacing w:after="120"/>
        <w:ind w:hanging="630"/>
      </w:pPr>
      <w:r w:rsidRPr="00FF6B5D">
        <w:t>COURSE NUMBER AND TITLE, CATALOG DESCRIPTION, CREDITS:</w:t>
      </w:r>
    </w:p>
    <w:p w14:paraId="60B269F9" w14:textId="77777777" w:rsidR="00831759" w:rsidRPr="006A6876" w:rsidRDefault="00831759" w:rsidP="00831759">
      <w:pPr>
        <w:pStyle w:val="Heading2"/>
        <w:numPr>
          <w:ilvl w:val="0"/>
          <w:numId w:val="0"/>
        </w:numPr>
        <w:spacing w:after="240"/>
        <w:ind w:left="720"/>
      </w:pPr>
      <w:r w:rsidRPr="0044449D">
        <w:rPr>
          <w:noProof/>
        </w:rPr>
        <w:t>MVV</w:t>
      </w:r>
      <w:r w:rsidRPr="006A6876">
        <w:t xml:space="preserve"> </w:t>
      </w:r>
      <w:r w:rsidRPr="0044449D">
        <w:rPr>
          <w:noProof/>
        </w:rPr>
        <w:t>1111</w:t>
      </w:r>
      <w:r w:rsidRPr="006A6876">
        <w:t xml:space="preserve"> </w:t>
      </w:r>
      <w:r w:rsidRPr="0044449D">
        <w:rPr>
          <w:noProof/>
        </w:rPr>
        <w:t>Class Voice</w:t>
      </w:r>
      <w:sdt>
        <w:sdtPr>
          <w:id w:val="2017498523"/>
          <w:placeholder>
            <w:docPart w:val="5CCB5F36D26A47FE83AA6A183190EFF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7985D75" w14:textId="77777777" w:rsidR="00831759" w:rsidRPr="001D4AC5" w:rsidRDefault="00831759" w:rsidP="0083175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fundamentals of singing, with emphasis on tone production and diction as applied to vocal literature. MUT 1111 and/or MVK 1111 are recommended to be taken concurrently.</w:t>
      </w:r>
    </w:p>
    <w:p w14:paraId="6B462FD6" w14:textId="77777777" w:rsidR="00831759" w:rsidRPr="00FF6B5D" w:rsidRDefault="00831759" w:rsidP="00831759">
      <w:pPr>
        <w:pStyle w:val="Heading2"/>
      </w:pPr>
      <w:r w:rsidRPr="00FF6B5D">
        <w:t>PREREQUISITES FOR THIS COURSE:</w:t>
      </w:r>
    </w:p>
    <w:p w14:paraId="7EA618E1" w14:textId="77777777" w:rsidR="00831759" w:rsidRDefault="00831759" w:rsidP="00831759">
      <w:pPr>
        <w:spacing w:after="240"/>
        <w:ind w:left="720"/>
        <w:rPr>
          <w:rFonts w:ascii="Calibri" w:hAnsi="Calibri" w:cs="Arial"/>
          <w:noProof/>
          <w:sz w:val="22"/>
          <w:szCs w:val="22"/>
        </w:rPr>
      </w:pPr>
      <w:r w:rsidRPr="0044449D">
        <w:rPr>
          <w:rFonts w:ascii="Calibri" w:hAnsi="Calibri" w:cs="Arial"/>
          <w:noProof/>
          <w:sz w:val="22"/>
          <w:szCs w:val="22"/>
        </w:rPr>
        <w:t>None</w:t>
      </w:r>
    </w:p>
    <w:p w14:paraId="45155E8F" w14:textId="77777777" w:rsidR="00831759" w:rsidRPr="00FF6B5D" w:rsidRDefault="00831759" w:rsidP="00831759">
      <w:pPr>
        <w:pStyle w:val="Heading3"/>
        <w:spacing w:after="120"/>
      </w:pPr>
      <w:r w:rsidRPr="00FF6B5D">
        <w:t>CO-REQUISITES FOR THIS COURSE:</w:t>
      </w:r>
    </w:p>
    <w:p w14:paraId="5FD9604D" w14:textId="77777777" w:rsidR="00831759" w:rsidRPr="00BA5F71" w:rsidRDefault="00831759" w:rsidP="00831759">
      <w:pPr>
        <w:spacing w:after="240"/>
        <w:ind w:firstLine="720"/>
        <w:rPr>
          <w:rFonts w:ascii="Calibri" w:hAnsi="Calibri" w:cs="Arial"/>
          <w:noProof/>
          <w:sz w:val="22"/>
          <w:szCs w:val="22"/>
        </w:rPr>
      </w:pPr>
      <w:r w:rsidRPr="0044449D">
        <w:rPr>
          <w:rFonts w:ascii="Calibri" w:hAnsi="Calibri" w:cs="Arial"/>
          <w:noProof/>
          <w:sz w:val="22"/>
          <w:szCs w:val="22"/>
        </w:rPr>
        <w:t>None</w:t>
      </w:r>
    </w:p>
    <w:p w14:paraId="31504756" w14:textId="77777777" w:rsidR="00831759" w:rsidRDefault="00831759" w:rsidP="00831759">
      <w:pPr>
        <w:pStyle w:val="Heading2"/>
      </w:pPr>
      <w:r w:rsidRPr="00BA5F71">
        <w:t>GENERAL COURSE INFORMATION:</w:t>
      </w:r>
    </w:p>
    <w:p w14:paraId="6FCD6E27" w14:textId="77777777" w:rsidR="00831759" w:rsidRPr="0044449D" w:rsidRDefault="00831759" w:rsidP="0083175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707CC0C" w14:textId="77777777" w:rsidR="00831759" w:rsidRPr="0044449D" w:rsidRDefault="00831759" w:rsidP="008317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Knowledge of the fundamentals of singing</w:t>
      </w:r>
    </w:p>
    <w:p w14:paraId="412BC831" w14:textId="77777777" w:rsidR="00831759" w:rsidRPr="0044449D" w:rsidRDefault="00831759" w:rsidP="0083175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kill in tone production</w:t>
      </w:r>
    </w:p>
    <w:p w14:paraId="47ABE5DA" w14:textId="77777777" w:rsidR="00831759" w:rsidRPr="001F79D6" w:rsidRDefault="00831759" w:rsidP="00831759">
      <w:pPr>
        <w:ind w:left="720"/>
        <w:rPr>
          <w:rFonts w:asciiTheme="minorHAnsi" w:hAnsiTheme="minorHAnsi" w:cstheme="minorHAnsi"/>
          <w:sz w:val="22"/>
          <w:szCs w:val="22"/>
        </w:rPr>
      </w:pPr>
      <w:r w:rsidRPr="0044449D">
        <w:rPr>
          <w:rFonts w:asciiTheme="minorHAnsi" w:hAnsiTheme="minorHAnsi" w:cstheme="minorHAnsi"/>
          <w:noProof/>
          <w:sz w:val="22"/>
          <w:szCs w:val="22"/>
        </w:rPr>
        <w:tab/>
        <w:t>Proper diction as applied to vocal literature</w:t>
      </w:r>
    </w:p>
    <w:p w14:paraId="289DC52C" w14:textId="77777777" w:rsidR="00831759" w:rsidRPr="00BA3BB9" w:rsidRDefault="00831759" w:rsidP="00831759">
      <w:pPr>
        <w:pStyle w:val="Heading2"/>
        <w:spacing w:before="240"/>
      </w:pPr>
      <w:r w:rsidRPr="00BA3BB9">
        <w:t>ALL COURSES AT FLORIDA SOUTHWESTERN STATE COLLEGE CONTRIBUTE TO THE GENERAL EDUCATION PROGRAM BY MEETING ONE OR MORE OF THE FOLLOWING GENERAL EDUCATION COMPETENCIES</w:t>
      </w:r>
      <w:r>
        <w:t>:</w:t>
      </w:r>
    </w:p>
    <w:p w14:paraId="47A1EED1" w14:textId="77777777" w:rsidR="00831759" w:rsidRPr="00E37095" w:rsidRDefault="00831759" w:rsidP="0083175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A53ACDB" w14:textId="77777777" w:rsidR="00831759" w:rsidRPr="00E37095" w:rsidRDefault="00831759" w:rsidP="008317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71B1ABC" w14:textId="77777777" w:rsidR="00831759" w:rsidRPr="00E37095" w:rsidRDefault="00831759" w:rsidP="008317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DD7B96" w14:textId="77777777" w:rsidR="00831759" w:rsidRPr="00E37095" w:rsidRDefault="00831759" w:rsidP="008317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CDAE26F" w14:textId="77777777" w:rsidR="00831759" w:rsidRDefault="00831759" w:rsidP="008317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42DBE54" w14:textId="77777777" w:rsidR="00831759" w:rsidRDefault="00831759" w:rsidP="008317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09EB55B1" w14:textId="77777777" w:rsidR="00831759" w:rsidRDefault="00831759" w:rsidP="0083175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430B1E" w14:textId="77777777" w:rsidR="00831759" w:rsidRDefault="00831759" w:rsidP="0083175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B0E50FF" w14:textId="77777777" w:rsidR="00831759" w:rsidRPr="0044449D" w:rsidRDefault="00831759" w:rsidP="008317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F460AF9" w14:textId="77777777" w:rsidR="00831759" w:rsidRPr="0044449D" w:rsidRDefault="00831759" w:rsidP="008317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D1FBF1C" w14:textId="77777777" w:rsidR="00831759" w:rsidRPr="0044449D" w:rsidRDefault="00831759" w:rsidP="008317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5F3680B" w14:textId="77777777" w:rsidR="00831759" w:rsidRPr="0044449D" w:rsidRDefault="00831759" w:rsidP="008317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5EB43CA" w14:textId="77777777" w:rsidR="00831759" w:rsidRPr="0044449D" w:rsidRDefault="00831759" w:rsidP="008317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D947566" w14:textId="77777777" w:rsidR="00831759" w:rsidRPr="0044449D" w:rsidRDefault="00831759" w:rsidP="008317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roper breath control, resonance, diction, and intonation.</w:t>
      </w:r>
    </w:p>
    <w:p w14:paraId="03689BCE" w14:textId="77777777" w:rsidR="00831759" w:rsidRPr="0044449D" w:rsidRDefault="00831759" w:rsidP="0083175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roper phrasing and interpretation of notated music.</w:t>
      </w:r>
    </w:p>
    <w:p w14:paraId="5F2DE7D4" w14:textId="77777777" w:rsidR="00831759" w:rsidRDefault="00831759" w:rsidP="0083175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dentify and describe all physical elements required for proper singing.</w:t>
      </w:r>
      <w:r>
        <w:rPr>
          <w:rFonts w:asciiTheme="minorHAnsi" w:hAnsiTheme="minorHAnsi" w:cstheme="minorHAnsi"/>
          <w:noProof/>
          <w:color w:val="000000"/>
          <w:sz w:val="22"/>
          <w:szCs w:val="22"/>
        </w:rPr>
        <w:cr/>
      </w:r>
    </w:p>
    <w:p w14:paraId="7F23A07B" w14:textId="77777777" w:rsidR="00831759" w:rsidRPr="00BA5F71" w:rsidRDefault="00831759" w:rsidP="00831759">
      <w:pPr>
        <w:pStyle w:val="Heading2"/>
      </w:pPr>
      <w:r w:rsidRPr="00BA5F71">
        <w:t>DISTRICT-WIDE POLICIES:</w:t>
      </w:r>
    </w:p>
    <w:p w14:paraId="14D0812D" w14:textId="77777777" w:rsidR="00831759" w:rsidRPr="00FF6B5D" w:rsidRDefault="00831759" w:rsidP="00831759">
      <w:pPr>
        <w:pStyle w:val="Heading3"/>
        <w:rPr>
          <w:u w:val="none"/>
        </w:rPr>
      </w:pPr>
      <w:r w:rsidRPr="00FF6B5D">
        <w:rPr>
          <w:u w:val="none"/>
        </w:rPr>
        <w:t>PROGRAMS FOR STUDENTS WITH DISABILITIES</w:t>
      </w:r>
    </w:p>
    <w:p w14:paraId="1DF863CE" w14:textId="77777777" w:rsidR="00831759" w:rsidRPr="00BA5F71" w:rsidRDefault="00831759" w:rsidP="0083175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19A21D" w14:textId="77777777" w:rsidR="00831759" w:rsidRPr="00FF6B5D" w:rsidRDefault="00831759" w:rsidP="00831759">
      <w:pPr>
        <w:pStyle w:val="Heading3"/>
        <w:rPr>
          <w:u w:val="none"/>
        </w:rPr>
      </w:pPr>
      <w:r w:rsidRPr="00FF6B5D">
        <w:rPr>
          <w:u w:val="none"/>
        </w:rPr>
        <w:t>REPORTING TITLE IX VIOLATIONS</w:t>
      </w:r>
    </w:p>
    <w:p w14:paraId="3B6D08EE" w14:textId="77777777" w:rsidR="00831759" w:rsidRPr="00BA5F71" w:rsidRDefault="00831759" w:rsidP="0083175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0FC567F" w14:textId="77777777" w:rsidR="00831759" w:rsidRPr="00BA5F71" w:rsidRDefault="00831759" w:rsidP="00831759">
      <w:pPr>
        <w:tabs>
          <w:tab w:val="left" w:pos="720"/>
        </w:tabs>
        <w:ind w:left="720"/>
        <w:rPr>
          <w:rFonts w:ascii="Calibri" w:hAnsi="Calibri" w:cs="Arial"/>
          <w:bCs/>
          <w:iCs/>
          <w:sz w:val="22"/>
          <w:szCs w:val="22"/>
        </w:rPr>
        <w:sectPr w:rsidR="0083175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B8F1D47" w14:textId="77777777" w:rsidR="00831759" w:rsidRPr="00BA5F71" w:rsidRDefault="00831759" w:rsidP="00831759">
      <w:pPr>
        <w:pStyle w:val="Heading2"/>
      </w:pPr>
      <w:r w:rsidRPr="00BA5F71">
        <w:t>REQUIREMENTS FOR THE STUDENTS:</w:t>
      </w:r>
    </w:p>
    <w:p w14:paraId="4C631026" w14:textId="77777777" w:rsidR="00831759" w:rsidRPr="00BA5F71" w:rsidRDefault="00831759" w:rsidP="0083175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F6F561A" w14:textId="77777777" w:rsidR="00831759" w:rsidRPr="00BA5F71" w:rsidRDefault="00831759" w:rsidP="00831759">
      <w:pPr>
        <w:pStyle w:val="Heading2"/>
      </w:pPr>
      <w:r w:rsidRPr="00BA5F71">
        <w:t>ATTENDANCE POLICY:</w:t>
      </w:r>
    </w:p>
    <w:p w14:paraId="3D46E42F" w14:textId="77777777" w:rsidR="00831759" w:rsidRPr="00BA5F71" w:rsidRDefault="00831759" w:rsidP="0083175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3ACB684" w14:textId="77777777" w:rsidR="00831759" w:rsidRPr="00BA5F71" w:rsidRDefault="00831759" w:rsidP="00831759">
      <w:pPr>
        <w:pStyle w:val="Heading2"/>
      </w:pPr>
      <w:r w:rsidRPr="00BA5F71">
        <w:t>GRADING POLICY:</w:t>
      </w:r>
    </w:p>
    <w:p w14:paraId="73E2BED1" w14:textId="77777777" w:rsidR="00831759" w:rsidRPr="00BA5F71" w:rsidRDefault="00831759" w:rsidP="0083175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31759" w:rsidRPr="007E3570" w14:paraId="2CE55FCD" w14:textId="77777777" w:rsidTr="00D916A8">
        <w:trPr>
          <w:trHeight w:val="236"/>
          <w:tblHeader/>
          <w:jc w:val="center"/>
        </w:trPr>
        <w:tc>
          <w:tcPr>
            <w:tcW w:w="2122" w:type="dxa"/>
          </w:tcPr>
          <w:p w14:paraId="5CBF4219" w14:textId="77777777" w:rsidR="00831759" w:rsidRPr="007E3570" w:rsidRDefault="0083175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057A1C2" w14:textId="77777777" w:rsidR="00831759" w:rsidRPr="007E3570" w:rsidRDefault="00831759" w:rsidP="007E3570">
            <w:pPr>
              <w:rPr>
                <w:rFonts w:ascii="Calibri" w:hAnsi="Calibri" w:cs="Arial"/>
                <w:b/>
                <w:bCs/>
                <w:sz w:val="22"/>
                <w:szCs w:val="22"/>
              </w:rPr>
            </w:pPr>
            <w:r w:rsidRPr="007E3570">
              <w:rPr>
                <w:rFonts w:ascii="Calibri" w:hAnsi="Calibri" w:cs="Arial"/>
                <w:b/>
                <w:bCs/>
                <w:sz w:val="22"/>
                <w:szCs w:val="22"/>
              </w:rPr>
              <w:t>Letter Grade</w:t>
            </w:r>
          </w:p>
        </w:tc>
      </w:tr>
      <w:tr w:rsidR="00831759" w14:paraId="67D6C894" w14:textId="77777777" w:rsidTr="00893DB2">
        <w:trPr>
          <w:trHeight w:val="236"/>
          <w:jc w:val="center"/>
        </w:trPr>
        <w:tc>
          <w:tcPr>
            <w:tcW w:w="2122" w:type="dxa"/>
          </w:tcPr>
          <w:p w14:paraId="76990A85" w14:textId="77777777" w:rsidR="00831759" w:rsidRDefault="00831759" w:rsidP="005A4AB8">
            <w:pPr>
              <w:rPr>
                <w:rFonts w:ascii="Calibri" w:hAnsi="Calibri" w:cs="Arial"/>
                <w:sz w:val="22"/>
                <w:szCs w:val="22"/>
              </w:rPr>
            </w:pPr>
            <w:r>
              <w:rPr>
                <w:rFonts w:ascii="Calibri" w:hAnsi="Calibri" w:cs="Arial"/>
                <w:sz w:val="22"/>
                <w:szCs w:val="22"/>
              </w:rPr>
              <w:t>90 - 100</w:t>
            </w:r>
          </w:p>
        </w:tc>
        <w:tc>
          <w:tcPr>
            <w:tcW w:w="1504" w:type="dxa"/>
          </w:tcPr>
          <w:p w14:paraId="6835825B" w14:textId="77777777" w:rsidR="00831759" w:rsidRDefault="00831759" w:rsidP="005A4AB8">
            <w:pPr>
              <w:jc w:val="center"/>
              <w:rPr>
                <w:rFonts w:ascii="Calibri" w:hAnsi="Calibri" w:cs="Arial"/>
                <w:sz w:val="22"/>
                <w:szCs w:val="22"/>
              </w:rPr>
            </w:pPr>
            <w:r>
              <w:rPr>
                <w:rFonts w:ascii="Calibri" w:hAnsi="Calibri" w:cs="Arial"/>
                <w:sz w:val="22"/>
                <w:szCs w:val="22"/>
              </w:rPr>
              <w:t>A</w:t>
            </w:r>
          </w:p>
        </w:tc>
      </w:tr>
      <w:tr w:rsidR="00831759" w14:paraId="2E2E6DF2" w14:textId="77777777" w:rsidTr="00893DB2">
        <w:trPr>
          <w:trHeight w:val="224"/>
          <w:jc w:val="center"/>
        </w:trPr>
        <w:tc>
          <w:tcPr>
            <w:tcW w:w="2122" w:type="dxa"/>
          </w:tcPr>
          <w:p w14:paraId="35D9C8B5" w14:textId="77777777" w:rsidR="00831759" w:rsidRDefault="00831759" w:rsidP="005A4AB8">
            <w:pPr>
              <w:rPr>
                <w:rFonts w:ascii="Calibri" w:hAnsi="Calibri" w:cs="Arial"/>
                <w:sz w:val="22"/>
                <w:szCs w:val="22"/>
              </w:rPr>
            </w:pPr>
            <w:r>
              <w:rPr>
                <w:rFonts w:ascii="Calibri" w:hAnsi="Calibri" w:cs="Arial"/>
                <w:sz w:val="22"/>
                <w:szCs w:val="22"/>
              </w:rPr>
              <w:t>80 - 89</w:t>
            </w:r>
          </w:p>
        </w:tc>
        <w:tc>
          <w:tcPr>
            <w:tcW w:w="1504" w:type="dxa"/>
          </w:tcPr>
          <w:p w14:paraId="7EF593A7" w14:textId="77777777" w:rsidR="00831759" w:rsidRDefault="00831759" w:rsidP="005A4AB8">
            <w:pPr>
              <w:jc w:val="center"/>
              <w:rPr>
                <w:rFonts w:ascii="Calibri" w:hAnsi="Calibri" w:cs="Arial"/>
                <w:sz w:val="22"/>
                <w:szCs w:val="22"/>
              </w:rPr>
            </w:pPr>
            <w:r>
              <w:rPr>
                <w:rFonts w:ascii="Calibri" w:hAnsi="Calibri" w:cs="Arial"/>
                <w:sz w:val="22"/>
                <w:szCs w:val="22"/>
              </w:rPr>
              <w:t>B</w:t>
            </w:r>
          </w:p>
        </w:tc>
      </w:tr>
      <w:tr w:rsidR="00831759" w14:paraId="0904E929" w14:textId="77777777" w:rsidTr="00893DB2">
        <w:trPr>
          <w:trHeight w:val="236"/>
          <w:jc w:val="center"/>
        </w:trPr>
        <w:tc>
          <w:tcPr>
            <w:tcW w:w="2122" w:type="dxa"/>
          </w:tcPr>
          <w:p w14:paraId="463CB58E" w14:textId="77777777" w:rsidR="00831759" w:rsidRDefault="00831759"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220DDDDB" w14:textId="77777777" w:rsidR="00831759" w:rsidRDefault="00831759" w:rsidP="005A4AB8">
            <w:pPr>
              <w:jc w:val="center"/>
              <w:rPr>
                <w:rFonts w:ascii="Calibri" w:hAnsi="Calibri" w:cs="Arial"/>
                <w:sz w:val="22"/>
                <w:szCs w:val="22"/>
              </w:rPr>
            </w:pPr>
            <w:r>
              <w:rPr>
                <w:rFonts w:ascii="Calibri" w:hAnsi="Calibri" w:cs="Arial"/>
                <w:sz w:val="22"/>
                <w:szCs w:val="22"/>
              </w:rPr>
              <w:t>C</w:t>
            </w:r>
          </w:p>
        </w:tc>
      </w:tr>
      <w:tr w:rsidR="00831759" w14:paraId="2B90B32E" w14:textId="77777777" w:rsidTr="00893DB2">
        <w:trPr>
          <w:trHeight w:val="224"/>
          <w:jc w:val="center"/>
        </w:trPr>
        <w:tc>
          <w:tcPr>
            <w:tcW w:w="2122" w:type="dxa"/>
          </w:tcPr>
          <w:p w14:paraId="1C719221" w14:textId="77777777" w:rsidR="00831759" w:rsidRDefault="00831759" w:rsidP="005A4AB8">
            <w:pPr>
              <w:rPr>
                <w:rFonts w:ascii="Calibri" w:hAnsi="Calibri" w:cs="Arial"/>
                <w:sz w:val="22"/>
                <w:szCs w:val="22"/>
              </w:rPr>
            </w:pPr>
            <w:r>
              <w:rPr>
                <w:rFonts w:ascii="Calibri" w:hAnsi="Calibri" w:cs="Arial"/>
                <w:sz w:val="22"/>
                <w:szCs w:val="22"/>
              </w:rPr>
              <w:t>60 - 69</w:t>
            </w:r>
          </w:p>
        </w:tc>
        <w:tc>
          <w:tcPr>
            <w:tcW w:w="1504" w:type="dxa"/>
          </w:tcPr>
          <w:p w14:paraId="4BFFB35C" w14:textId="77777777" w:rsidR="00831759" w:rsidRDefault="00831759" w:rsidP="005A4AB8">
            <w:pPr>
              <w:jc w:val="center"/>
              <w:rPr>
                <w:rFonts w:ascii="Calibri" w:hAnsi="Calibri" w:cs="Arial"/>
                <w:sz w:val="22"/>
                <w:szCs w:val="22"/>
              </w:rPr>
            </w:pPr>
            <w:r>
              <w:rPr>
                <w:rFonts w:ascii="Calibri" w:hAnsi="Calibri" w:cs="Arial"/>
                <w:sz w:val="22"/>
                <w:szCs w:val="22"/>
              </w:rPr>
              <w:t>D</w:t>
            </w:r>
          </w:p>
        </w:tc>
      </w:tr>
      <w:tr w:rsidR="00831759" w14:paraId="36B72F0A" w14:textId="77777777" w:rsidTr="00893DB2">
        <w:trPr>
          <w:trHeight w:val="236"/>
          <w:jc w:val="center"/>
        </w:trPr>
        <w:tc>
          <w:tcPr>
            <w:tcW w:w="2122" w:type="dxa"/>
          </w:tcPr>
          <w:p w14:paraId="6936AE9F" w14:textId="77777777" w:rsidR="00831759" w:rsidRDefault="00831759" w:rsidP="005A4AB8">
            <w:pPr>
              <w:rPr>
                <w:rFonts w:ascii="Calibri" w:hAnsi="Calibri" w:cs="Arial"/>
                <w:sz w:val="22"/>
                <w:szCs w:val="22"/>
              </w:rPr>
            </w:pPr>
            <w:r>
              <w:rPr>
                <w:rFonts w:ascii="Calibri" w:hAnsi="Calibri" w:cs="Arial"/>
                <w:sz w:val="22"/>
                <w:szCs w:val="22"/>
              </w:rPr>
              <w:t>Below 60</w:t>
            </w:r>
          </w:p>
        </w:tc>
        <w:tc>
          <w:tcPr>
            <w:tcW w:w="1504" w:type="dxa"/>
          </w:tcPr>
          <w:p w14:paraId="71D5EB77" w14:textId="77777777" w:rsidR="00831759" w:rsidRDefault="00831759" w:rsidP="005A4AB8">
            <w:pPr>
              <w:jc w:val="center"/>
              <w:rPr>
                <w:rFonts w:ascii="Calibri" w:hAnsi="Calibri" w:cs="Arial"/>
                <w:sz w:val="22"/>
                <w:szCs w:val="22"/>
              </w:rPr>
            </w:pPr>
            <w:r>
              <w:rPr>
                <w:rFonts w:ascii="Calibri" w:hAnsi="Calibri" w:cs="Arial"/>
                <w:sz w:val="22"/>
                <w:szCs w:val="22"/>
              </w:rPr>
              <w:t>F</w:t>
            </w:r>
          </w:p>
        </w:tc>
      </w:tr>
    </w:tbl>
    <w:p w14:paraId="2C946162" w14:textId="77777777" w:rsidR="00831759" w:rsidRPr="00BA5F71" w:rsidRDefault="00831759" w:rsidP="0083175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68C2C5" w14:textId="77777777" w:rsidR="00831759" w:rsidRPr="00BA5F71" w:rsidRDefault="00831759" w:rsidP="00831759">
      <w:pPr>
        <w:pStyle w:val="Heading2"/>
      </w:pPr>
      <w:r w:rsidRPr="00BA5F71">
        <w:t>REQUIRED COURSE MATERIALS:</w:t>
      </w:r>
    </w:p>
    <w:p w14:paraId="7504D50F" w14:textId="77777777" w:rsidR="00831759" w:rsidRPr="00BA5F71" w:rsidRDefault="00831759" w:rsidP="00831759">
      <w:pPr>
        <w:spacing w:after="240"/>
        <w:ind w:left="720"/>
        <w:rPr>
          <w:rFonts w:ascii="Calibri" w:hAnsi="Calibri" w:cs="Arial"/>
          <w:sz w:val="22"/>
          <w:szCs w:val="22"/>
        </w:rPr>
      </w:pPr>
      <w:r w:rsidRPr="00BA5F71">
        <w:rPr>
          <w:rFonts w:ascii="Calibri" w:hAnsi="Calibri" w:cs="Arial"/>
          <w:sz w:val="22"/>
          <w:szCs w:val="22"/>
        </w:rPr>
        <w:t>(In correct bibliographic format.)</w:t>
      </w:r>
    </w:p>
    <w:p w14:paraId="556E83F4" w14:textId="77777777" w:rsidR="00831759" w:rsidRPr="00BA5F71" w:rsidRDefault="00831759" w:rsidP="00831759">
      <w:pPr>
        <w:pStyle w:val="Heading2"/>
      </w:pPr>
      <w:r w:rsidRPr="00BA5F71">
        <w:t>RESERVED MATERIALS FOR THE COURSE:</w:t>
      </w:r>
    </w:p>
    <w:p w14:paraId="0BC909E0" w14:textId="77777777" w:rsidR="00831759" w:rsidRPr="00BA5F71" w:rsidRDefault="00831759" w:rsidP="00831759">
      <w:pPr>
        <w:spacing w:after="240"/>
        <w:ind w:left="720"/>
        <w:rPr>
          <w:rFonts w:ascii="Calibri" w:hAnsi="Calibri" w:cs="Arial"/>
          <w:sz w:val="22"/>
          <w:szCs w:val="22"/>
        </w:rPr>
      </w:pPr>
      <w:r w:rsidRPr="00BA5F71">
        <w:rPr>
          <w:rFonts w:ascii="Calibri" w:hAnsi="Calibri" w:cs="Arial"/>
          <w:sz w:val="22"/>
          <w:szCs w:val="22"/>
        </w:rPr>
        <w:t>Other special learning resources.</w:t>
      </w:r>
    </w:p>
    <w:p w14:paraId="3A8C8EDF" w14:textId="77777777" w:rsidR="00831759" w:rsidRPr="00BA5F71" w:rsidRDefault="00831759" w:rsidP="00831759">
      <w:pPr>
        <w:pStyle w:val="Heading2"/>
      </w:pPr>
      <w:r w:rsidRPr="00BA5F71">
        <w:t>CLASS SCHEDULE:</w:t>
      </w:r>
    </w:p>
    <w:p w14:paraId="3D51D934" w14:textId="77777777" w:rsidR="00831759" w:rsidRPr="00BA5F71" w:rsidRDefault="00831759" w:rsidP="0083175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80671B7" w14:textId="77777777" w:rsidR="00831759" w:rsidRPr="00BA5F71" w:rsidRDefault="00831759" w:rsidP="00831759">
      <w:pPr>
        <w:pStyle w:val="Heading2"/>
      </w:pPr>
      <w:r w:rsidRPr="00BA5F71">
        <w:t>ANY OTHER INFORMATION OR CLASS PROCEDURES OR POLICIES:</w:t>
      </w:r>
    </w:p>
    <w:p w14:paraId="7A453A71" w14:textId="77777777" w:rsidR="00831759" w:rsidRDefault="00831759" w:rsidP="00831759">
      <w:pPr>
        <w:ind w:left="720"/>
        <w:rPr>
          <w:rFonts w:ascii="Calibri" w:hAnsi="Calibri" w:cs="Arial"/>
          <w:sz w:val="22"/>
          <w:szCs w:val="22"/>
        </w:rPr>
      </w:pPr>
      <w:r w:rsidRPr="00BA5F71">
        <w:rPr>
          <w:rFonts w:ascii="Calibri" w:hAnsi="Calibri" w:cs="Arial"/>
          <w:sz w:val="22"/>
          <w:szCs w:val="22"/>
        </w:rPr>
        <w:t>(Which would be useful to the students in the class.)</w:t>
      </w:r>
    </w:p>
    <w:p w14:paraId="4CDFED66" w14:textId="77777777" w:rsidR="00C324B6" w:rsidRPr="00831759" w:rsidRDefault="00C324B6" w:rsidP="00831759"/>
    <w:sectPr w:rsidR="00C324B6" w:rsidRPr="0083175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062A" w14:textId="77777777" w:rsidR="00831759" w:rsidRDefault="00831759" w:rsidP="003A608C">
      <w:r>
        <w:separator/>
      </w:r>
    </w:p>
  </w:endnote>
  <w:endnote w:type="continuationSeparator" w:id="0">
    <w:p w14:paraId="4C623EAB" w14:textId="77777777" w:rsidR="00831759" w:rsidRDefault="0083175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EB72" w14:textId="77777777" w:rsidR="00831759" w:rsidRPr="0056733A" w:rsidRDefault="008317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26E1" w14:textId="77777777" w:rsidR="00831759" w:rsidRPr="0004495F" w:rsidRDefault="008317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A527" w14:textId="77777777" w:rsidR="00831759" w:rsidRDefault="00831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4AFF" w14:textId="77777777" w:rsidR="00821739" w:rsidRPr="0056733A" w:rsidRDefault="008317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39A5" w14:textId="77777777" w:rsidR="00821739" w:rsidRPr="0004495F" w:rsidRDefault="0083175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54B5" w14:textId="77777777" w:rsidR="00831759" w:rsidRDefault="00831759" w:rsidP="003A608C">
      <w:r>
        <w:separator/>
      </w:r>
    </w:p>
  </w:footnote>
  <w:footnote w:type="continuationSeparator" w:id="0">
    <w:p w14:paraId="269F70B5" w14:textId="77777777" w:rsidR="00831759" w:rsidRDefault="0083175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2678" w14:textId="77777777" w:rsidR="00831759" w:rsidRPr="00FD0895" w:rsidRDefault="008317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Class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B26B" w14:textId="77777777" w:rsidR="00831759" w:rsidRDefault="00831759" w:rsidP="0004495F">
    <w:pPr>
      <w:pStyle w:val="Header"/>
      <w:jc w:val="right"/>
    </w:pPr>
    <w:r w:rsidRPr="00D55873">
      <w:rPr>
        <w:noProof/>
        <w:lang w:eastAsia="en-US"/>
      </w:rPr>
      <w:drawing>
        <wp:inline distT="0" distB="0" distL="0" distR="0" wp14:anchorId="40F99921" wp14:editId="427466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299F25" w14:textId="77777777" w:rsidR="00831759" w:rsidRPr="0004495F" w:rsidRDefault="0083175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68DECDD" wp14:editId="0DC4870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45ED8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5E0F" w14:textId="77777777" w:rsidR="00831759" w:rsidRDefault="00831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C05" w14:textId="77777777" w:rsidR="008333FE" w:rsidRPr="00FD0895" w:rsidRDefault="0083175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V</w:t>
    </w:r>
    <w:r>
      <w:rPr>
        <w:rFonts w:ascii="Calibri" w:hAnsi="Calibri" w:cs="Arial"/>
        <w:noProof/>
        <w:sz w:val="22"/>
        <w:szCs w:val="22"/>
      </w:rPr>
      <w:t xml:space="preserve"> </w:t>
    </w:r>
    <w:r w:rsidRPr="0044449D">
      <w:rPr>
        <w:rFonts w:ascii="Calibri" w:hAnsi="Calibri" w:cs="Arial"/>
        <w:noProof/>
        <w:sz w:val="22"/>
        <w:szCs w:val="22"/>
      </w:rPr>
      <w:t>1111</w:t>
    </w:r>
    <w:r>
      <w:rPr>
        <w:rFonts w:ascii="Calibri" w:hAnsi="Calibri" w:cs="Arial"/>
        <w:noProof/>
        <w:sz w:val="22"/>
        <w:szCs w:val="22"/>
      </w:rPr>
      <w:t xml:space="preserve"> </w:t>
    </w:r>
    <w:r w:rsidRPr="0044449D">
      <w:rPr>
        <w:rFonts w:ascii="Calibri" w:hAnsi="Calibri" w:cs="Arial"/>
        <w:noProof/>
        <w:sz w:val="22"/>
        <w:szCs w:val="22"/>
      </w:rPr>
      <w:t>Class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A8C7" w14:textId="77777777" w:rsidR="00831759" w:rsidRDefault="00831759" w:rsidP="00831759">
    <w:pPr>
      <w:pStyle w:val="Header"/>
      <w:jc w:val="right"/>
    </w:pPr>
    <w:r w:rsidRPr="00D55873">
      <w:rPr>
        <w:noProof/>
        <w:lang w:eastAsia="en-US"/>
      </w:rPr>
      <w:drawing>
        <wp:inline distT="0" distB="0" distL="0" distR="0" wp14:anchorId="477C8F27" wp14:editId="108C97D3">
          <wp:extent cx="3124200" cy="962025"/>
          <wp:effectExtent l="0" t="0" r="0" b="9525"/>
          <wp:docPr id="1220" name="Picture 12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FEB2B5" w14:textId="77777777" w:rsidR="00821739" w:rsidRPr="0004495F" w:rsidRDefault="00831759" w:rsidP="0083175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CA92628" wp14:editId="0029C8B1">
              <wp:extent cx="6457950" cy="0"/>
              <wp:effectExtent l="0" t="0" r="19050" b="19050"/>
              <wp:docPr id="1219" name="Straight Arrow Connector 1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225C49" id="_x0000_t32" coordsize="21600,21600" o:spt="32" o:oned="t" path="m,l21600,21600e" filled="f">
              <v:path arrowok="t" fillok="f" o:connecttype="none"/>
              <o:lock v:ext="edit" shapetype="t"/>
            </v:shapetype>
            <v:shape id="Straight Arrow Connector 12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eqL1qquUBI0t2M7qzErpqNT8tzTp7J+Te+ugFRuRnqqBzf16ZNj7SHkdMp9MrEeWllIWbUjsZIp1Qk5qArsw==" w:salt="O/cpYmrQkHXWJ60EwQ6D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2CCA"/>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1759"/>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955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B5F36D26A47FE83AA6A183190EFFC"/>
        <w:category>
          <w:name w:val="General"/>
          <w:gallery w:val="placeholder"/>
        </w:category>
        <w:types>
          <w:type w:val="bbPlcHdr"/>
        </w:types>
        <w:behaviors>
          <w:behavior w:val="content"/>
        </w:behaviors>
        <w:guid w:val="{CDD39532-DB47-4E72-A267-65CA6EF19C15}"/>
      </w:docPartPr>
      <w:docPartBody>
        <w:p w:rsidR="00D56D18" w:rsidRDefault="00D12A20" w:rsidP="00D12A20">
          <w:pPr>
            <w:pStyle w:val="5CCB5F36D26A47FE83AA6A183190EFFC"/>
          </w:pPr>
          <w:r w:rsidRPr="00EF2604">
            <w:rPr>
              <w:rStyle w:val="PlaceholderText"/>
            </w:rPr>
            <w:t>Click or tap here to enter text.</w:t>
          </w:r>
        </w:p>
      </w:docPartBody>
    </w:docPart>
    <w:docPart>
      <w:docPartPr>
        <w:name w:val="7451153AE5CD468C9B4DF0D32DC16779"/>
        <w:category>
          <w:name w:val="General"/>
          <w:gallery w:val="placeholder"/>
        </w:category>
        <w:types>
          <w:type w:val="bbPlcHdr"/>
        </w:types>
        <w:behaviors>
          <w:behavior w:val="content"/>
        </w:behaviors>
        <w:guid w:val="{DDA67F6D-42A8-43E6-821B-E63B60D1EB26}"/>
      </w:docPartPr>
      <w:docPartBody>
        <w:p w:rsidR="00D56D18" w:rsidRDefault="00D12A20" w:rsidP="00D12A20">
          <w:pPr>
            <w:pStyle w:val="7451153AE5CD468C9B4DF0D32DC1677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12A20"/>
    <w:rsid w:val="00D5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A20"/>
    <w:rPr>
      <w:color w:val="808080"/>
    </w:rPr>
  </w:style>
  <w:style w:type="paragraph" w:customStyle="1" w:styleId="5CCB5F36D26A47FE83AA6A183190EFFC">
    <w:name w:val="5CCB5F36D26A47FE83AA6A183190EFFC"/>
    <w:rsid w:val="00D12A20"/>
  </w:style>
  <w:style w:type="paragraph" w:customStyle="1" w:styleId="7451153AE5CD468C9B4DF0D32DC16779">
    <w:name w:val="7451153AE5CD468C9B4DF0D32DC16779"/>
    <w:rsid w:val="00D1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6:00Z</dcterms:modified>
</cp:coreProperties>
</file>